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A5043" w14:textId="463D9F1F" w:rsidR="001C37BB" w:rsidRPr="00D63DF6" w:rsidRDefault="001C37BB" w:rsidP="001C37B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2</w:t>
      </w:r>
    </w:p>
    <w:p w14:paraId="3E65D622" w14:textId="77777777" w:rsidR="001C37BB" w:rsidRPr="006B7192" w:rsidRDefault="001C37BB" w:rsidP="001C37B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3D4AE3E" w14:textId="75367BF0" w:rsidR="001C37BB" w:rsidRDefault="001C37BB" w:rsidP="001C37BB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5051B6">
        <w:rPr>
          <w:rFonts w:ascii="GHEA Mariam" w:hAnsi="GHEA Mariam"/>
          <w:spacing w:val="-2"/>
        </w:rPr>
        <w:t xml:space="preserve">    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67</w:t>
      </w:r>
      <w:r w:rsidR="005051B6">
        <w:rPr>
          <w:rFonts w:ascii="GHEA Mariam" w:hAnsi="GHEA Mariam"/>
          <w:spacing w:val="-2"/>
        </w:rPr>
        <w:t>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712D5CD5" w14:textId="77777777" w:rsidR="001C37BB" w:rsidRPr="00B16FF5" w:rsidRDefault="001C37BB" w:rsidP="001C37BB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5002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620"/>
        <w:gridCol w:w="715"/>
        <w:gridCol w:w="715"/>
        <w:gridCol w:w="985"/>
        <w:gridCol w:w="980"/>
        <w:gridCol w:w="6520"/>
        <w:gridCol w:w="1500"/>
        <w:gridCol w:w="1560"/>
        <w:gridCol w:w="1407"/>
      </w:tblGrid>
      <w:tr w:rsidR="001C37BB" w:rsidRPr="00983ADE" w14:paraId="40DB8C90" w14:textId="77777777" w:rsidTr="003313D4">
        <w:trPr>
          <w:trHeight w:val="1050"/>
        </w:trPr>
        <w:tc>
          <w:tcPr>
            <w:tcW w:w="15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F4F30" w14:textId="77777777" w:rsidR="001C37BB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219DCF5D" w14:textId="77777777" w:rsidR="001C37BB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N 3 ԵՎ 4 ՀԱՎԵԼՎԱԾՆԵՐՈՒՄ ԿԱՏԱՐՎՈՂ ՓՈՓՈԽՈՒԹՅՈՒՆՆԵՐԸ </w:t>
            </w:r>
            <w:r w:rsidRPr="00983AD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 ԼՐԱՑՈՒՄՆԵՐԸ</w:t>
            </w:r>
          </w:p>
          <w:p w14:paraId="3E28DE0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C37BB" w:rsidRPr="00983ADE" w14:paraId="63215445" w14:textId="77777777" w:rsidTr="003313D4">
        <w:trPr>
          <w:trHeight w:val="2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431C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5800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AEC6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B34D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74DB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ADFA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4767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36BA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3E3C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C37BB" w:rsidRPr="00983ADE" w14:paraId="13863701" w14:textId="77777777" w:rsidTr="003313D4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B80E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B487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3E71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2CA7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BBFA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550A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572C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F418" w14:textId="77777777" w:rsidR="001C37BB" w:rsidRPr="00983ADE" w:rsidRDefault="001C37BB" w:rsidP="003313D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C37BB" w:rsidRPr="00983ADE" w14:paraId="023905E2" w14:textId="77777777" w:rsidTr="003313D4">
        <w:trPr>
          <w:trHeight w:val="863"/>
        </w:trPr>
        <w:tc>
          <w:tcPr>
            <w:tcW w:w="20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F8E5A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0C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0C31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4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C893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C37BB" w:rsidRPr="00983ADE" w14:paraId="3D808E5B" w14:textId="77777777" w:rsidTr="003313D4">
        <w:trPr>
          <w:cantSplit/>
          <w:trHeight w:val="135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A36F17" w14:textId="77777777" w:rsidR="001C37BB" w:rsidRPr="00983ADE" w:rsidRDefault="001C37BB" w:rsidP="003313D4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E9A3D7" w14:textId="77777777" w:rsidR="001C37BB" w:rsidRPr="00983ADE" w:rsidRDefault="001C37BB" w:rsidP="003313D4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3F61D2" w14:textId="77777777" w:rsidR="001C37BB" w:rsidRPr="00983ADE" w:rsidRDefault="001C37BB" w:rsidP="003313D4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9892BA" w14:textId="77777777" w:rsidR="001C37BB" w:rsidRPr="00983ADE" w:rsidRDefault="001C37BB" w:rsidP="003313D4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41B074" w14:textId="77777777" w:rsidR="001C37BB" w:rsidRPr="00983ADE" w:rsidRDefault="001C37BB" w:rsidP="003313D4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258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8FA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D15C" w14:textId="77777777" w:rsidR="001C37BB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      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84F5512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522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1C37BB" w:rsidRPr="00983ADE" w14:paraId="26AA7BE2" w14:textId="77777777" w:rsidTr="003313D4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20E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5B0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8B04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002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879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3B70" w14:textId="77777777" w:rsidR="001C37BB" w:rsidRPr="004B1310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1D9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04E4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9344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1C37BB" w:rsidRPr="00983ADE" w14:paraId="3698759F" w14:textId="77777777" w:rsidTr="003313D4">
        <w:trPr>
          <w:trHeight w:val="33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6151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66E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476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E6F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A1A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F457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7191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97D9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475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65897CF3" w14:textId="77777777" w:rsidTr="003313D4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E5190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FDC0D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CB54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3A3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7D062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110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EC86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ՍՈՑԻԱԼԱԿԱՆ ՊԱՇՏՊԱՆՈՒԹՅՈՒՆ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88C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FC3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7D7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1C37BB" w:rsidRPr="00983ADE" w14:paraId="790ED96B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B746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A1F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CD83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EDE5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3F7C9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5A78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85E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F0A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ED72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2946A798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E81E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50964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D67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619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F2AE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DCC57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երի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F914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351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1EA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1C37BB" w:rsidRPr="00983ADE" w14:paraId="5CA93958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83668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BF27E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CD41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8E54B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4E4E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5DB14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78D1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A8A4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76B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0310570F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9C51A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B520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E5EF3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6FEAC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09B1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192DC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շտպանությանը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ժանդակ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երի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C74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DCD2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23D4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1C37BB" w:rsidRPr="00983ADE" w14:paraId="2151CA73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8822A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6431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1B1F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571B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6FAF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48B5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E26C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243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96A4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316CE865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7272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62FF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9379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63B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7C3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B1BD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արց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4C0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23AC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75B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3A1C3399" w14:textId="77777777" w:rsidR="001C37BB" w:rsidRDefault="001C37BB" w:rsidP="001C37BB"/>
    <w:tbl>
      <w:tblPr>
        <w:tblW w:w="15002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620"/>
        <w:gridCol w:w="715"/>
        <w:gridCol w:w="715"/>
        <w:gridCol w:w="985"/>
        <w:gridCol w:w="980"/>
        <w:gridCol w:w="6520"/>
        <w:gridCol w:w="1500"/>
        <w:gridCol w:w="1560"/>
        <w:gridCol w:w="1407"/>
      </w:tblGrid>
      <w:tr w:rsidR="001C37BB" w:rsidRPr="00983ADE" w14:paraId="4E250E55" w14:textId="77777777" w:rsidTr="003313D4">
        <w:trPr>
          <w:trHeight w:val="93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4444E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D485E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046F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FCD85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360F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AA220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983ADE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983ADE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արտակարգ</w:t>
            </w:r>
            <w:proofErr w:type="spellEnd"/>
            <w:r w:rsidRPr="00983ADE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երաց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ռանձի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խմբերի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վող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581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-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3DD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1EC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-   </w:t>
            </w:r>
          </w:p>
        </w:tc>
      </w:tr>
      <w:tr w:rsidR="001C37BB" w:rsidRPr="00983ADE" w14:paraId="624148D3" w14:textId="77777777" w:rsidTr="003313D4">
        <w:trPr>
          <w:trHeight w:val="3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3B78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3CDE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91C0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382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851D6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E83E48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2B32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EB3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675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52A6F3FB" w14:textId="77777777" w:rsidTr="003313D4">
        <w:trPr>
          <w:trHeight w:val="11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3A6C8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24895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754C5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BDED5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0865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AEA63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COVID-19)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տակարգ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երաց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ռանձի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խմբերի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վող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D044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(801,443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7D1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(854,001.7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EAF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(914,068.4)</w:t>
            </w:r>
          </w:p>
        </w:tc>
      </w:tr>
      <w:tr w:rsidR="001C37BB" w:rsidRPr="00983ADE" w14:paraId="6F06E7F6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AB8A0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9C72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A6575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3133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28E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E131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ըստ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BBE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E9C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6FF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6B8638A4" w14:textId="77777777" w:rsidTr="003313D4">
        <w:trPr>
          <w:trHeight w:val="58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DC006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CA987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089EC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7C92D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7DCA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A24D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րցերի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176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01,443.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889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54,001.7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734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914,068.4)</w:t>
            </w:r>
          </w:p>
        </w:tc>
      </w:tr>
      <w:tr w:rsidR="001C37BB" w:rsidRPr="00983ADE" w14:paraId="4E922F3E" w14:textId="77777777" w:rsidTr="003313D4">
        <w:trPr>
          <w:trHeight w:val="5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7E13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7F2A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45A7D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0503E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247B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40E1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A212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956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97C4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C37BB" w:rsidRPr="00983ADE" w14:paraId="14D368E2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2CB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8ED2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F16C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7BA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763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6564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ԸՆԴԱՄԵՆԸ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75F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01,443.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2C09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54,001.7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49C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914,068.4)</w:t>
            </w:r>
          </w:p>
        </w:tc>
      </w:tr>
      <w:tr w:rsidR="001C37BB" w:rsidRPr="00983ADE" w14:paraId="4650645A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6CF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DF938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ED81F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603FD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DBE0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E77C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41F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01,443.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3464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54,001.7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C3F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914,068.4)</w:t>
            </w:r>
          </w:p>
        </w:tc>
      </w:tr>
      <w:tr w:rsidR="001C37BB" w:rsidRPr="00983ADE" w14:paraId="50D4659A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6A76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060E0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3808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F6FC2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520C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77C5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ՍՈՑԻԱԼԱԿԱՆ ՆՊԱՍՏՆԵՐ ԵՎ ԿԵՆՍԱԹՈՇԱԿՆ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792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01,443.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12D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54,001.7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E91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914,068.4)</w:t>
            </w:r>
          </w:p>
        </w:tc>
      </w:tr>
      <w:tr w:rsidR="001C37BB" w:rsidRPr="00983ADE" w14:paraId="4CF29092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ADC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93CD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57F8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EC5E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C53F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E0D1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B77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01,443.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84A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54,001.7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E3C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914,068.4)</w:t>
            </w:r>
          </w:p>
        </w:tc>
      </w:tr>
      <w:tr w:rsidR="001C37BB" w:rsidRPr="00983ADE" w14:paraId="5FDE39F8" w14:textId="77777777" w:rsidTr="003313D4">
        <w:trPr>
          <w:trHeight w:val="8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1DFD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2A6F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0AEA8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91DB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53E7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005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3AE873" w14:textId="381E949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չե</w:t>
            </w:r>
            <w:proofErr w:type="spellEnd"/>
            <w:r w:rsidR="00294A76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զ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քաց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սնչորսերորդ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ան</w:t>
            </w:r>
            <w:proofErr w:type="spellEnd"/>
            <w:proofErr w:type="gram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4FA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01,443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A02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854,001.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C44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914,068.4</w:t>
            </w:r>
          </w:p>
        </w:tc>
      </w:tr>
      <w:tr w:rsidR="001C37BB" w:rsidRPr="00983ADE" w14:paraId="3B182616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2D43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CB6C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FC3E0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59D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811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305C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ըստ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0254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203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A831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164FDC81" w14:textId="77777777" w:rsidTr="003313D4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9DC0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D2D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CB6E2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648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8B40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00F3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,</w:t>
            </w: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983ADE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և</w:t>
            </w: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սպորտի</w:t>
            </w:r>
            <w:proofErr w:type="spellEnd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նախարարությու</w:t>
            </w: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36E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801,443.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1B5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854,001.7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61A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914,068.4 </w:t>
            </w:r>
          </w:p>
        </w:tc>
      </w:tr>
      <w:tr w:rsidR="001C37BB" w:rsidRPr="00983ADE" w14:paraId="618E07CF" w14:textId="77777777" w:rsidTr="003313D4">
        <w:trPr>
          <w:trHeight w:val="5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AEC40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0D3E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F3FD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2366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EEE0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D3A8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841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1DD9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E4F9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33937CBE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8B02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9A67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309E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4F70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113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7718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ԸՆԴԱՄԵՆԸ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FC72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801,44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2C64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854,001.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DBC2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914,068.4</w:t>
            </w:r>
          </w:p>
        </w:tc>
      </w:tr>
      <w:tr w:rsidR="001C37BB" w:rsidRPr="00983ADE" w14:paraId="052B1D56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541A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4086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2E009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98EEA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7216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8FFB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6FC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801,443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8FE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854,001.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132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914,068.4</w:t>
            </w:r>
          </w:p>
        </w:tc>
      </w:tr>
      <w:tr w:rsidR="001C37BB" w:rsidRPr="00983ADE" w14:paraId="7A4DC748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10F02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9A45B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30EBA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8BCFB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A0A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2A36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ՍՈՑԻԱԼԱԿԱՆ ՆՊԱՍՏՆԵՐ ԵՎ ԿԵՆՍԱԹՈՇԱԿՆ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3EC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763,90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EDC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763,901.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89F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763,901.7</w:t>
            </w:r>
          </w:p>
        </w:tc>
      </w:tr>
      <w:tr w:rsidR="001C37BB" w:rsidRPr="00983ADE" w14:paraId="24C3EBBB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30D58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A9EE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FBD0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B00B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BE5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5431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նպաստներ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8DB4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763,901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0B2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763,901.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C6E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763,901.7</w:t>
            </w:r>
          </w:p>
        </w:tc>
      </w:tr>
      <w:tr w:rsidR="001C37BB" w:rsidRPr="00983ADE" w14:paraId="517D24AA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72DEB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940B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3F2F0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BA7D8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EE52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AC5D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26E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37,54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51D1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90,100.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C05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150,166.7</w:t>
            </w:r>
          </w:p>
        </w:tc>
      </w:tr>
      <w:tr w:rsidR="001C37BB" w:rsidRPr="00983ADE" w14:paraId="7DA04433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78E8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F2C6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665BF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A286E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C7D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9909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Ընթացիկ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ատված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մակարդակներին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D9D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37,54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ED31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90,100.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5EF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150,166.7</w:t>
            </w:r>
          </w:p>
        </w:tc>
      </w:tr>
      <w:tr w:rsidR="001C37BB" w:rsidRPr="00983ADE" w14:paraId="68E1A0F0" w14:textId="77777777" w:rsidTr="003313D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5540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B7C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A3795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3527A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FC32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D6E5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ընթացիկ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դրամաշնորհն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C2AC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37,541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EBC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90,100.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A42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150,166.7</w:t>
            </w:r>
          </w:p>
        </w:tc>
      </w:tr>
      <w:tr w:rsidR="001C37BB" w:rsidRPr="00983ADE" w14:paraId="5236F720" w14:textId="77777777" w:rsidTr="003313D4">
        <w:trPr>
          <w:trHeight w:val="5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E8094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C151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39FAF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CEA6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9A79F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EA2D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73FA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F711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185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1C37BB" w:rsidRPr="00983ADE" w14:paraId="53E68C47" w14:textId="77777777" w:rsidTr="003313D4">
        <w:trPr>
          <w:trHeight w:val="2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371B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A92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482A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024A3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A4F9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D8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179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03DA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8FA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06F0A2D1" w14:textId="77777777" w:rsidTr="003313D4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074FB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B49E51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A8129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9E5EC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7B60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209E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01EC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A13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673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1C37BB" w:rsidRPr="00983ADE" w14:paraId="29E07EBF" w14:textId="77777777" w:rsidTr="003313D4">
        <w:trPr>
          <w:trHeight w:val="2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ECBD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ED1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3A049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8D4C8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7C256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5A99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750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5D89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371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4E994F1B" w14:textId="77777777" w:rsidTr="003313D4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412D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0226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23C49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8ED02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922A5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14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E74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BA5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39C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1C37BB" w:rsidRPr="00983ADE" w14:paraId="43389570" w14:textId="77777777" w:rsidTr="003313D4">
        <w:trPr>
          <w:trHeight w:val="2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8C4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B65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52D8D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31D1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1696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3DE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FA49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BD0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8EB4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1EE46336" w14:textId="77777777" w:rsidTr="003313D4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9C1E0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FA690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5A347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5A0C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BECB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5D0B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4D0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042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E4C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1C37BB" w:rsidRPr="00983ADE" w14:paraId="114CBE32" w14:textId="77777777" w:rsidTr="003313D4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EDBF2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897C6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35DFF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29DC0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EAAA9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FF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1E1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801443.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BF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854001.7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8584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914068.4 </w:t>
            </w:r>
          </w:p>
        </w:tc>
      </w:tr>
      <w:tr w:rsidR="001C37BB" w:rsidRPr="00983ADE" w14:paraId="3FD94F60" w14:textId="77777777" w:rsidTr="003313D4">
        <w:trPr>
          <w:trHeight w:val="2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9423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DAE0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A33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79E8B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A165B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956D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2D8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269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A3C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750BB1CF" w14:textId="77777777" w:rsidTr="003313D4">
        <w:trPr>
          <w:trHeight w:val="2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6E00F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E4C2E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D6B6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E67CD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0CFFB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A5FA" w14:textId="77777777" w:rsidR="001C37BB" w:rsidRPr="00983ADE" w:rsidRDefault="001C37BB" w:rsidP="003313D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3AD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57D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801443.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9BDC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854001.7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2F12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914068.4 </w:t>
            </w:r>
          </w:p>
        </w:tc>
      </w:tr>
      <w:tr w:rsidR="001C37BB" w:rsidRPr="00983ADE" w14:paraId="46D8F668" w14:textId="77777777" w:rsidTr="003313D4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13E2B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AEE16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C7C2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22C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9305C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28FE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5D82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17C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EB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2FDB1C9B" w14:textId="77777777" w:rsidTr="003313D4">
        <w:trPr>
          <w:trHeight w:val="2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1C8E7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0696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529B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FBAEF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32642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A999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3F3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801443.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7C71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854001.7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FC39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914068.4 </w:t>
            </w:r>
          </w:p>
        </w:tc>
      </w:tr>
      <w:tr w:rsidR="001C37BB" w:rsidRPr="00983ADE" w14:paraId="6B54CB95" w14:textId="77777777" w:rsidTr="003313D4">
        <w:trPr>
          <w:trHeight w:val="2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5309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DE6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3EF7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022A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DFAF8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E3B8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EBB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801443.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146A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854001.7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C6A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914068.4 </w:t>
            </w:r>
          </w:p>
        </w:tc>
      </w:tr>
      <w:tr w:rsidR="001C37BB" w:rsidRPr="00983ADE" w14:paraId="5591FD9F" w14:textId="77777777" w:rsidTr="003313D4">
        <w:trPr>
          <w:trHeight w:val="2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307F2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4894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7C1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CCF55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BA48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4428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</w:t>
            </w: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90D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801443.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626C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854001.7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B7E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914068.4 </w:t>
            </w:r>
          </w:p>
        </w:tc>
      </w:tr>
      <w:tr w:rsidR="001C37BB" w:rsidRPr="00983ADE" w14:paraId="04336C4D" w14:textId="77777777" w:rsidTr="003313D4">
        <w:trPr>
          <w:trHeight w:val="2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B9B65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5B58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F6CB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8995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8100B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3397" w14:textId="77777777" w:rsidR="001C37BB" w:rsidRPr="00983ADE" w:rsidRDefault="001C37BB" w:rsidP="003313D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E72B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801,443.4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491F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854,001.7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DE57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914,068.4 </w:t>
            </w:r>
          </w:p>
        </w:tc>
      </w:tr>
      <w:tr w:rsidR="001C37BB" w:rsidRPr="00983ADE" w14:paraId="09E7A135" w14:textId="77777777" w:rsidTr="003313D4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7E65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3B9E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01BF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D203A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1A40EF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84C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DEAD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801443.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5C4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854001.7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6C6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914068.4)</w:t>
            </w:r>
          </w:p>
        </w:tc>
      </w:tr>
      <w:tr w:rsidR="001C37BB" w:rsidRPr="00983ADE" w14:paraId="162C085B" w14:textId="77777777" w:rsidTr="003313D4">
        <w:trPr>
          <w:trHeight w:val="2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0366A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430E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54186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F744A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D271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F31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BE5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ECE4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C62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5F4CCBF6" w14:textId="77777777" w:rsidTr="003313D4">
        <w:trPr>
          <w:trHeight w:val="2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94428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875BE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9D13E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CFB7B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8943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0FF8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EF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01443.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12A9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54001.7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A3D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914068.4)</w:t>
            </w:r>
          </w:p>
        </w:tc>
      </w:tr>
      <w:tr w:rsidR="001C37BB" w:rsidRPr="00983ADE" w14:paraId="32B3FDDA" w14:textId="77777777" w:rsidTr="003313D4">
        <w:trPr>
          <w:trHeight w:val="5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9954E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18B41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8261E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F6C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A451A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C63F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2386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DD8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59D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C37BB" w:rsidRPr="00983ADE" w14:paraId="74D9D2FC" w14:textId="77777777" w:rsidTr="003313D4">
        <w:trPr>
          <w:trHeight w:val="2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E6CC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F432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F8ECE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165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375C6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FDEC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5480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01443.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7F7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54001.7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4D85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914068.4)</w:t>
            </w:r>
          </w:p>
        </w:tc>
      </w:tr>
      <w:tr w:rsidR="001C37BB" w:rsidRPr="00983ADE" w14:paraId="35C93BB5" w14:textId="77777777" w:rsidTr="003313D4">
        <w:trPr>
          <w:trHeight w:val="2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0E6C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62F42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D1A3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A522D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5AC5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09EA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2162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01443.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A27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54001.7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7E5A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914068.4)</w:t>
            </w:r>
          </w:p>
        </w:tc>
      </w:tr>
      <w:tr w:rsidR="001C37BB" w:rsidRPr="00983ADE" w14:paraId="09DA7910" w14:textId="77777777" w:rsidTr="003313D4">
        <w:trPr>
          <w:trHeight w:val="2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44FB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0BD4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9085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A0340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B8C49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A4CA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8BCE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01443.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676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854001.7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C72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(914068.4)</w:t>
            </w:r>
          </w:p>
        </w:tc>
      </w:tr>
      <w:tr w:rsidR="001C37BB" w:rsidRPr="00983ADE" w14:paraId="38476205" w14:textId="77777777" w:rsidTr="003313D4">
        <w:trPr>
          <w:trHeight w:val="2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0B25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F43FC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00792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F2A9C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2497C" w14:textId="77777777" w:rsidR="001C37BB" w:rsidRPr="00983ADE" w:rsidRDefault="001C37BB" w:rsidP="003313D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F755" w14:textId="77777777" w:rsidR="001C37BB" w:rsidRPr="00983ADE" w:rsidRDefault="001C37BB" w:rsidP="003313D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62A7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(801,443.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744B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(854,001.7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09A3" w14:textId="77777777" w:rsidR="001C37BB" w:rsidRPr="00983ADE" w:rsidRDefault="001C37BB" w:rsidP="003313D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3AD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(914,068.4)</w:t>
            </w:r>
          </w:p>
        </w:tc>
      </w:tr>
    </w:tbl>
    <w:p w14:paraId="25882F50" w14:textId="77777777" w:rsidR="001C37BB" w:rsidRDefault="001C37BB" w:rsidP="001C37BB">
      <w:pPr>
        <w:pStyle w:val="mechtex"/>
        <w:jc w:val="left"/>
        <w:rPr>
          <w:rFonts w:ascii="Arial" w:hAnsi="Arial" w:cs="Arial"/>
        </w:rPr>
      </w:pPr>
    </w:p>
    <w:p w14:paraId="748BCD33" w14:textId="77777777" w:rsidR="001C37BB" w:rsidRDefault="001C37BB" w:rsidP="001C37BB">
      <w:pPr>
        <w:pStyle w:val="mechtex"/>
        <w:jc w:val="left"/>
        <w:rPr>
          <w:rFonts w:ascii="Arial" w:hAnsi="Arial" w:cs="Arial"/>
        </w:rPr>
      </w:pPr>
    </w:p>
    <w:p w14:paraId="324C261F" w14:textId="77777777" w:rsidR="001C37BB" w:rsidRDefault="001C37BB" w:rsidP="001C37BB">
      <w:pPr>
        <w:pStyle w:val="mechtex"/>
        <w:jc w:val="left"/>
        <w:rPr>
          <w:rFonts w:ascii="Arial" w:hAnsi="Arial" w:cs="Arial"/>
        </w:rPr>
      </w:pPr>
    </w:p>
    <w:p w14:paraId="2E5F5233" w14:textId="77777777" w:rsidR="001C37BB" w:rsidRDefault="001C37BB" w:rsidP="001C37BB">
      <w:pPr>
        <w:pStyle w:val="mechtex"/>
        <w:jc w:val="left"/>
        <w:rPr>
          <w:rFonts w:ascii="Arial" w:hAnsi="Arial" w:cs="Arial"/>
        </w:rPr>
      </w:pPr>
    </w:p>
    <w:p w14:paraId="19E12753" w14:textId="77777777" w:rsidR="001C37BB" w:rsidRDefault="001C37BB" w:rsidP="001C37BB">
      <w:pPr>
        <w:pStyle w:val="mechtex"/>
        <w:jc w:val="left"/>
        <w:rPr>
          <w:rFonts w:ascii="Arial" w:hAnsi="Arial" w:cs="Arial"/>
        </w:rPr>
      </w:pPr>
    </w:p>
    <w:p w14:paraId="6DAE68DA" w14:textId="77777777" w:rsidR="001C37BB" w:rsidRPr="00B16FF5" w:rsidRDefault="001C37BB" w:rsidP="001C37B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6F95AE5" w14:textId="77777777" w:rsidR="001C37BB" w:rsidRDefault="001C37BB" w:rsidP="001C37B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E11672E" w14:textId="003B95A8" w:rsidR="001C37BB" w:rsidRPr="00C81C61" w:rsidRDefault="001C37BB" w:rsidP="001C7BD5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4CB0183E" w14:textId="77777777" w:rsidR="00B85E5A" w:rsidRPr="00EB2FC7" w:rsidRDefault="00B85E5A" w:rsidP="00D76DE5">
      <w:pPr>
        <w:rPr>
          <w:rFonts w:ascii="GHEA Mariam" w:hAnsi="GHEA Mariam"/>
          <w:sz w:val="22"/>
          <w:szCs w:val="22"/>
          <w:lang w:val="hy-AM"/>
        </w:rPr>
      </w:pPr>
    </w:p>
    <w:sectPr w:rsidR="00B85E5A" w:rsidRPr="00EB2FC7" w:rsidSect="001C37BB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DAFEF" w14:textId="77777777" w:rsidR="0003441D" w:rsidRDefault="0003441D">
      <w:r>
        <w:separator/>
      </w:r>
    </w:p>
  </w:endnote>
  <w:endnote w:type="continuationSeparator" w:id="0">
    <w:p w14:paraId="0A69871D" w14:textId="77777777" w:rsidR="0003441D" w:rsidRDefault="0003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BA066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4EA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57627" w14:textId="77777777" w:rsidR="0003441D" w:rsidRDefault="0003441D">
      <w:r>
        <w:separator/>
      </w:r>
    </w:p>
  </w:footnote>
  <w:footnote w:type="continuationSeparator" w:id="0">
    <w:p w14:paraId="786DF73F" w14:textId="77777777" w:rsidR="0003441D" w:rsidRDefault="0003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3F6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CF6087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2E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26A">
      <w:rPr>
        <w:rStyle w:val="PageNumber"/>
        <w:noProof/>
      </w:rPr>
      <w:t>5</w:t>
    </w:r>
    <w:r>
      <w:rPr>
        <w:rStyle w:val="PageNumber"/>
      </w:rPr>
      <w:fldChar w:fldCharType="end"/>
    </w:r>
  </w:p>
  <w:p w14:paraId="21C131BB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21CC"/>
    <w:rsid w:val="00033087"/>
    <w:rsid w:val="000342AA"/>
    <w:rsid w:val="000343D9"/>
    <w:rsid w:val="0003441D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1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7BB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BD5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7FD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A76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E29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1A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4ED1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1B6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DC1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30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8E2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598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CB4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DAD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2FC7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26A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B981F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114C-63D6-4B82-AFAF-9E1C05E0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0</Words>
  <Characters>3764</Characters>
  <Application>Microsoft Office Word</Application>
  <DocSecurity>0</DocSecurity>
  <Lines>31</Lines>
  <Paragraphs>8</Paragraphs>
  <ScaleCrop>false</ScaleCrop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2818/oneclick/kvoroshum671.docx?token=b34ceee6719518777f6d898ff9e7c516</cp:keywords>
  <dc:description/>
  <cp:lastModifiedBy>Tigran Ghandiljyan</cp:lastModifiedBy>
  <cp:revision>12</cp:revision>
  <cp:lastPrinted>2020-03-02T12:16:00Z</cp:lastPrinted>
  <dcterms:created xsi:type="dcterms:W3CDTF">2020-05-07T10:12:00Z</dcterms:created>
  <dcterms:modified xsi:type="dcterms:W3CDTF">2020-05-07T12:31:00Z</dcterms:modified>
</cp:coreProperties>
</file>